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CE51" w14:textId="77777777" w:rsidR="00987247" w:rsidRPr="00774CFD" w:rsidRDefault="00AF304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융복합</w:t>
      </w:r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776CCA6C" w14:textId="6C0376CA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BE6887">
        <w:rPr>
          <w:b/>
          <w:spacing w:val="-10"/>
          <w:szCs w:val="20"/>
          <w:highlight w:val="yellow"/>
        </w:rPr>
        <w:t>11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</w:t>
      </w:r>
      <w:r w:rsidR="00BE6887">
        <w:rPr>
          <w:b/>
          <w:spacing w:val="-10"/>
          <w:szCs w:val="20"/>
          <w:highlight w:val="yellow"/>
        </w:rPr>
        <w:t>2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239E78A3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947"/>
        <w:gridCol w:w="2948"/>
      </w:tblGrid>
      <w:tr w:rsidR="00987247" w:rsidRPr="00784990" w14:paraId="4589DFAC" w14:textId="77777777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1186D22B" w14:textId="77777777"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14:paraId="7C398400" w14:textId="2A780037" w:rsidR="00987247" w:rsidRPr="00BE6887" w:rsidRDefault="00BE688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E6887">
              <w:rPr>
                <w:rFonts w:hint="eastAsia"/>
                <w:color w:val="000000"/>
                <w:szCs w:val="20"/>
              </w:rPr>
              <w:t>3강의장 9조</w:t>
            </w:r>
          </w:p>
        </w:tc>
      </w:tr>
      <w:tr w:rsidR="00987247" w:rsidRPr="00784990" w14:paraId="45F15405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14:paraId="5556A412" w14:textId="77777777"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14:paraId="5AD7CBFD" w14:textId="77777777" w:rsidR="00BE6887" w:rsidRPr="00BE6887" w:rsidRDefault="00BE6887" w:rsidP="00BE688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팀명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proofErr w:type="gram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벗지마스크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  /</w:t>
            </w:r>
            <w:proofErr w:type="gram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 프로젝트 명: KF-99 </w:t>
            </w:r>
          </w:p>
          <w:p w14:paraId="23B99E53" w14:textId="77777777" w:rsidR="00BE6887" w:rsidRPr="00BE6887" w:rsidRDefault="00BE6887" w:rsidP="00BE688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팀장: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노기현</w:t>
            </w:r>
            <w:proofErr w:type="spellEnd"/>
          </w:p>
          <w:p w14:paraId="52DB6653" w14:textId="49BE7C92" w:rsidR="009E5652" w:rsidRPr="00BE6887" w:rsidRDefault="00BE6887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팀원: (빅데이터)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임마리솔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, 최현호          (AI) 양진상,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장범희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            (IoT)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노기현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Cs w:val="20"/>
              </w:rPr>
              <w:t xml:space="preserve">           (클라우드) 김윤영</w:t>
            </w:r>
          </w:p>
        </w:tc>
      </w:tr>
      <w:tr w:rsidR="00987247" w:rsidRPr="00784990" w14:paraId="002FC8D2" w14:textId="77777777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14:paraId="563123CC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36373D19" w14:textId="75000F4F" w:rsidR="00987247" w:rsidRPr="007147A3" w:rsidRDefault="00BE6887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OVID19 마스크 안면 인식 출입 통제 시스템</w:t>
            </w:r>
          </w:p>
        </w:tc>
      </w:tr>
      <w:tr w:rsidR="00AF304F" w:rsidRPr="00784990" w14:paraId="4EF6958A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437C082" w14:textId="77777777"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E1191D" w14:textId="77777777"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8D4640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CCE17D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F342E4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59ED70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0C35D768" w14:textId="77777777" w:rsidTr="00BE6887">
        <w:trPr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14:paraId="64D39D49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2E720C47" w14:textId="1CC6016E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마스크 착용/미착용 이미지(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손가림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, 목도리, 코,</w:t>
            </w:r>
            <w:r>
              <w:rPr>
                <w:rFonts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턱스크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등 분류된 이미지) 데이터 수집(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kaggle</w:t>
            </w:r>
            <w:proofErr w:type="spellEnd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, moxa) 및 </w:t>
            </w:r>
            <w:proofErr w:type="spellStart"/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전처리</w:t>
            </w:r>
            <w:proofErr w:type="spellEnd"/>
          </w:p>
          <w:p w14:paraId="684DBFB5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C07147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공공장소 코로나 현황 통계, 시각화(포트폴리오)</w:t>
            </w:r>
          </w:p>
          <w:p w14:paraId="2545D54F" w14:textId="77777777" w:rsidR="00AF304F" w:rsidRPr="00BE6887" w:rsidRDefault="00AF304F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1A1491F5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230335B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Cs w:val="20"/>
              </w:rPr>
              <w:t>마스크 착용 유무 판단을 위한 YOLO 기반의 분류기 모델 학습 및 최적화</w:t>
            </w:r>
          </w:p>
          <w:p w14:paraId="0314FEBC" w14:textId="77777777" w:rsidR="00AF304F" w:rsidRPr="00BE6887" w:rsidRDefault="00AF304F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14:paraId="4D23FD91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카메라와 적외선 온도센서로 얻은 데이터를 클라우드 시스템으로 전송</w:t>
            </w:r>
          </w:p>
          <w:p w14:paraId="78C37977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클라우드 내 제어 시스템에서 받은 시그널에 따라 잠금 장치 개폐,</w:t>
            </w:r>
          </w:p>
          <w:p w14:paraId="7E17C99B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출입자 현황과</w:t>
            </w:r>
          </w:p>
          <w:p w14:paraId="577D2D44" w14:textId="2840D548" w:rsidR="00AF304F" w:rsidRPr="00BE6887" w:rsidRDefault="00BE6887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긴급 상황(이용자의 침입)에 대한 관리자 경고 앱 구성</w:t>
            </w: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14:paraId="15C95258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마스크 이미지 저장</w:t>
            </w:r>
          </w:p>
          <w:p w14:paraId="6768B144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데이터베이스 구축</w:t>
            </w:r>
          </w:p>
          <w:p w14:paraId="3665597E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서버리스 클라우드 인프라 구축</w:t>
            </w:r>
          </w:p>
          <w:p w14:paraId="6926FDCE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RESTful API 제공</w:t>
            </w:r>
          </w:p>
          <w:p w14:paraId="17E3A92C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현재 현황과 통계, 데이터 수집과 분석에 대한 모니터링 관리자 웹 구현</w:t>
            </w:r>
          </w:p>
          <w:p w14:paraId="783E61AB" w14:textId="4BD0E728" w:rsidR="00AF304F" w:rsidRPr="00BE6887" w:rsidRDefault="00BE6887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BE6887">
              <w:rPr>
                <w:rFonts w:cs="굴림" w:hint="eastAsia"/>
                <w:color w:val="000000"/>
                <w:kern w:val="0"/>
                <w:sz w:val="16"/>
                <w:szCs w:val="16"/>
              </w:rPr>
              <w:t>배포 자동화</w:t>
            </w:r>
          </w:p>
        </w:tc>
      </w:tr>
      <w:tr w:rsidR="00AF304F" w:rsidRPr="00784990" w14:paraId="45A0C926" w14:textId="77777777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895750B" w14:textId="77777777"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7ECAD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FA633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7EE4F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9E293C" w14:textId="77777777"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14:paraId="41023DF5" w14:textId="77777777" w:rsidTr="00BE68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51954A" w14:textId="77777777"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E7CC78" w14:textId="733190A1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 언어: Python, R</w:t>
            </w:r>
          </w:p>
          <w:p w14:paraId="4C9BFF5E" w14:textId="4F866F1E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발 플랫폼: AWS</w:t>
            </w:r>
          </w:p>
          <w:p w14:paraId="17A0A905" w14:textId="7361AAD6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발 도구: </w:t>
            </w:r>
            <w:proofErr w:type="spellStart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JupyterLab</w:t>
            </w:r>
            <w:proofErr w:type="spellEnd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 Apache Spark</w:t>
            </w:r>
          </w:p>
          <w:p w14:paraId="0980DF90" w14:textId="04E3C4E3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B Systems: MariaDB</w:t>
            </w:r>
          </w:p>
          <w:p w14:paraId="08D91399" w14:textId="3104F6BB" w:rsidR="00AF304F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S: Windows, CentOS</w:t>
            </w: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27A3D6" w14:textId="267A3B9A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 언어: Python</w:t>
            </w:r>
          </w:p>
          <w:p w14:paraId="1BC5214F" w14:textId="3A4D4A5A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플랫폼: AWS</w:t>
            </w:r>
          </w:p>
          <w:p w14:paraId="749BA1FF" w14:textId="422A3C81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발 환경: </w:t>
            </w:r>
            <w:proofErr w:type="spellStart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Jupyter</w:t>
            </w:r>
            <w:proofErr w:type="spellEnd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notebook</w:t>
            </w:r>
          </w:p>
          <w:p w14:paraId="11A2ACB9" w14:textId="69600A96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프레임워크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:</w:t>
            </w: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ensorflow</w:t>
            </w:r>
            <w:proofErr w:type="spellEnd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2.3</w:t>
            </w:r>
          </w:p>
          <w:p w14:paraId="0AD194A6" w14:textId="248301A6" w:rsidR="00AF304F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딥러닝 모델: YOLO v3</w:t>
            </w:r>
          </w:p>
        </w:tc>
        <w:tc>
          <w:tcPr>
            <w:tcW w:w="2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8F59FF" w14:textId="55A43163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 언어: Python </w:t>
            </w:r>
          </w:p>
          <w:p w14:paraId="037C6674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디바이스:</w:t>
            </w:r>
          </w:p>
          <w:p w14:paraId="5673294F" w14:textId="77777777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안드로이드 스마트폰, </w:t>
            </w:r>
            <w:proofErr w:type="spellStart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</w:p>
          <w:p w14:paraId="1B04AC3E" w14:textId="17077D68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통신방식: </w:t>
            </w:r>
            <w:proofErr w:type="spellStart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qtt</w:t>
            </w:r>
            <w:proofErr w:type="spellEnd"/>
          </w:p>
          <w:p w14:paraId="1D50999F" w14:textId="5AAB78EC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개발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도구</w:t>
            </w: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VisualStudio</w:t>
            </w:r>
            <w:proofErr w:type="spellEnd"/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Code, Android Studio</w:t>
            </w:r>
          </w:p>
          <w:p w14:paraId="25406365" w14:textId="77777777" w:rsidR="00AF304F" w:rsidRPr="008B1F39" w:rsidRDefault="00AF304F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14:paraId="2F9B84B9" w14:textId="2BC062B4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 언어: Python, JavaScript</w:t>
            </w:r>
          </w:p>
          <w:p w14:paraId="7C3F8C70" w14:textId="0E9756C1" w:rsidR="00BE6887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웹 프레임워크: React</w:t>
            </w:r>
          </w:p>
          <w:p w14:paraId="3231F149" w14:textId="01DEC801" w:rsidR="00AF304F" w:rsidRPr="00BE6887" w:rsidRDefault="00BE6887" w:rsidP="00BE688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BE6887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플랫폼: AWS </w:t>
            </w:r>
          </w:p>
        </w:tc>
      </w:tr>
    </w:tbl>
    <w:p w14:paraId="0E0FC1F0" w14:textId="77777777" w:rsidR="00333580" w:rsidRDefault="00333580" w:rsidP="00987247">
      <w:pPr>
        <w:rPr>
          <w:b/>
        </w:rPr>
      </w:pPr>
      <w:r w:rsidRPr="00333580">
        <w:rPr>
          <w:rFonts w:hint="eastAsia"/>
          <w:b/>
        </w:rPr>
        <w:lastRenderedPageBreak/>
        <w:t>□ WBS 첨부</w:t>
      </w:r>
    </w:p>
    <w:p w14:paraId="0D8FD72D" w14:textId="1C3228EF" w:rsidR="00357CAD" w:rsidRDefault="00BE6887" w:rsidP="00987247">
      <w:pPr>
        <w:rPr>
          <w:b/>
        </w:rPr>
      </w:pPr>
      <w:r>
        <w:rPr>
          <w:b/>
          <w:bCs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54055A9D" wp14:editId="52943E98">
            <wp:extent cx="9035415" cy="51892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18E3" w14:textId="4F9EF2CC" w:rsidR="00BE6887" w:rsidRDefault="00BE6887" w:rsidP="00987247">
      <w:pPr>
        <w:rPr>
          <w:b/>
        </w:rPr>
      </w:pPr>
      <w:r>
        <w:rPr>
          <w:b/>
          <w:bCs/>
          <w:noProof/>
          <w:color w:val="000000"/>
          <w:szCs w:val="20"/>
          <w:bdr w:val="none" w:sz="0" w:space="0" w:color="auto" w:frame="1"/>
        </w:rPr>
        <w:lastRenderedPageBreak/>
        <w:drawing>
          <wp:inline distT="0" distB="0" distL="0" distR="0" wp14:anchorId="0A2B26C2" wp14:editId="54620677">
            <wp:extent cx="9035415" cy="4989195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67B5" w14:textId="188F811B" w:rsidR="00BE6887" w:rsidRDefault="00BE6887" w:rsidP="00987247">
      <w:pPr>
        <w:rPr>
          <w:rFonts w:hint="eastAsia"/>
          <w:b/>
        </w:rPr>
      </w:pPr>
      <w:r>
        <w:rPr>
          <w:b/>
          <w:bCs/>
          <w:noProof/>
          <w:color w:val="000000"/>
          <w:szCs w:val="20"/>
          <w:bdr w:val="none" w:sz="0" w:space="0" w:color="auto" w:frame="1"/>
        </w:rPr>
        <w:lastRenderedPageBreak/>
        <w:drawing>
          <wp:inline distT="0" distB="0" distL="0" distR="0" wp14:anchorId="2767A0AB" wp14:editId="119664D0">
            <wp:extent cx="9035415" cy="42367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41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887" w:rsidSect="00333580">
      <w:headerReference w:type="default" r:id="rId11"/>
      <w:footerReference w:type="default" r:id="rId12"/>
      <w:footerReference w:type="first" r:id="rId13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0BF2F" w14:textId="77777777" w:rsidR="004705F0" w:rsidRDefault="004705F0" w:rsidP="00987247">
      <w:r>
        <w:separator/>
      </w:r>
    </w:p>
  </w:endnote>
  <w:endnote w:type="continuationSeparator" w:id="0">
    <w:p w14:paraId="6333A44F" w14:textId="77777777" w:rsidR="004705F0" w:rsidRDefault="004705F0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0883" w14:textId="77777777"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1015C200" wp14:editId="2DC02A8E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402D5809" wp14:editId="269731EE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0FB3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D5716A7" w14:textId="77777777" w:rsidR="00BA4F42" w:rsidRDefault="004705F0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095DF" w14:textId="77777777" w:rsidR="004705F0" w:rsidRDefault="004705F0" w:rsidP="00987247">
      <w:r>
        <w:separator/>
      </w:r>
    </w:p>
  </w:footnote>
  <w:footnote w:type="continuationSeparator" w:id="0">
    <w:p w14:paraId="0029756E" w14:textId="77777777" w:rsidR="004705F0" w:rsidRDefault="004705F0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7DA59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23C057D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B6CD6"/>
    <w:rsid w:val="00227C74"/>
    <w:rsid w:val="002303A0"/>
    <w:rsid w:val="00234178"/>
    <w:rsid w:val="00333580"/>
    <w:rsid w:val="00357CAD"/>
    <w:rsid w:val="00397F82"/>
    <w:rsid w:val="003B71DB"/>
    <w:rsid w:val="003B7426"/>
    <w:rsid w:val="00417E74"/>
    <w:rsid w:val="00465D19"/>
    <w:rsid w:val="004705F0"/>
    <w:rsid w:val="0048751B"/>
    <w:rsid w:val="00506594"/>
    <w:rsid w:val="00546510"/>
    <w:rsid w:val="00650CB7"/>
    <w:rsid w:val="006B0B6D"/>
    <w:rsid w:val="006E5E72"/>
    <w:rsid w:val="00706462"/>
    <w:rsid w:val="007147A3"/>
    <w:rsid w:val="0075180A"/>
    <w:rsid w:val="00774CFD"/>
    <w:rsid w:val="00797AAB"/>
    <w:rsid w:val="008541F4"/>
    <w:rsid w:val="00880B18"/>
    <w:rsid w:val="008B1F39"/>
    <w:rsid w:val="009221AA"/>
    <w:rsid w:val="00987247"/>
    <w:rsid w:val="009B46FF"/>
    <w:rsid w:val="009E5652"/>
    <w:rsid w:val="009F044D"/>
    <w:rsid w:val="00A30D7D"/>
    <w:rsid w:val="00A42C3A"/>
    <w:rsid w:val="00A4502A"/>
    <w:rsid w:val="00A81150"/>
    <w:rsid w:val="00AF0838"/>
    <w:rsid w:val="00AF304F"/>
    <w:rsid w:val="00B905D3"/>
    <w:rsid w:val="00BB375C"/>
    <w:rsid w:val="00BE6887"/>
    <w:rsid w:val="00C33708"/>
    <w:rsid w:val="00C634FA"/>
    <w:rsid w:val="00DD07C1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4B5E9"/>
  <w15:docId w15:val="{DD3FD145-3B86-47C3-8C6C-E3558730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4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EA3D-2ACE-4D2F-831B-DCE547E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노 기현</cp:lastModifiedBy>
  <cp:revision>2</cp:revision>
  <dcterms:created xsi:type="dcterms:W3CDTF">2020-11-23T00:51:00Z</dcterms:created>
  <dcterms:modified xsi:type="dcterms:W3CDTF">2020-11-2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